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55B7AE96" w:rsidR="007C004B" w:rsidRDefault="005C4D87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7E4B85">
        <w:rPr>
          <w:rFonts w:asciiTheme="minorHAnsi" w:hAnsiTheme="minorHAnsi"/>
        </w:rPr>
        <w:t>Dilation</w:t>
      </w:r>
    </w:p>
    <w:p w14:paraId="07B5CD46" w14:textId="1CB6639B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a labeled graph</w:t>
      </w:r>
    </w:p>
    <w:p w14:paraId="6A0AECA6" w14:textId="3FEA46A8" w:rsidR="00124EA4" w:rsidRDefault="00DC0779" w:rsidP="007A4F3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712BF">
        <w:rPr>
          <w:rFonts w:asciiTheme="minorHAnsi" w:hAnsiTheme="minorHAnsi"/>
        </w:rPr>
        <w:t>he image of</w:t>
      </w:r>
      <w:r w:rsidR="00124EA4">
        <w:rPr>
          <w:rFonts w:asciiTheme="minorHAnsi" w:hAnsiTheme="minorHAnsi"/>
        </w:rPr>
        <w:t xml:space="preserve"> the vertex</w:t>
      </w:r>
      <w:r w:rsidR="00A712BF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9</m:t>
            </m:r>
          </m:e>
        </m:d>
      </m:oMath>
      <w:r w:rsidR="00A712BF"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after </w:t>
      </w:r>
      <w:r>
        <w:rPr>
          <w:rFonts w:asciiTheme="minorHAnsi" w:hAnsiTheme="minorHAnsi"/>
        </w:rPr>
        <w:t>a dilation</w:t>
      </w:r>
      <w:r w:rsidR="00124EA4">
        <w:rPr>
          <w:rFonts w:asciiTheme="minorHAnsi" w:hAnsiTheme="minorHAnsi"/>
        </w:rPr>
        <w:t xml:space="preserve"> centered on the origin</w:t>
      </w:r>
      <w:r w:rsidR="00A712B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, O</m:t>
            </m:r>
          </m:sub>
        </m:sSub>
      </m:oMath>
      <w:r w:rsidR="00A712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6</m:t>
            </m:r>
          </m:e>
        </m:d>
      </m:oMath>
      <w:r>
        <w:rPr>
          <w:rFonts w:asciiTheme="minorHAnsi" w:hAnsiTheme="minorHAnsi"/>
        </w:rPr>
        <w:t xml:space="preserve">. </w:t>
      </w:r>
      <w:r w:rsidR="00124EA4">
        <w:rPr>
          <w:rFonts w:asciiTheme="minorHAnsi" w:hAnsiTheme="minorHAnsi"/>
        </w:rPr>
        <w:t xml:space="preserve">What is the </w:t>
      </w:r>
      <w:r w:rsidR="00124EA4" w:rsidRPr="00DC0779">
        <w:rPr>
          <w:rFonts w:asciiTheme="minorHAnsi" w:hAnsiTheme="minorHAnsi"/>
          <w:i/>
        </w:rPr>
        <w:t>scale factor</w:t>
      </w:r>
      <w:r w:rsidR="00124EA4">
        <w:rPr>
          <w:rFonts w:asciiTheme="minorHAnsi" w:hAnsiTheme="minorHAnsi"/>
        </w:rPr>
        <w:t xml:space="preserve"> of the dilation, </w:t>
      </w:r>
      <w:r w:rsidR="00124EA4" w:rsidRPr="00DC0779">
        <w:rPr>
          <w:rFonts w:asciiTheme="minorHAnsi" w:hAnsiTheme="minorHAnsi"/>
          <w:i/>
        </w:rPr>
        <w:t>f</w:t>
      </w:r>
      <w:r w:rsidR="00124EA4">
        <w:rPr>
          <w:rFonts w:asciiTheme="minorHAnsi" w:hAnsiTheme="minorHAnsi"/>
        </w:rPr>
        <w:t xml:space="preserve">? </w:t>
      </w:r>
    </w:p>
    <w:p w14:paraId="79EEF2C9" w14:textId="77777777" w:rsidR="00B12949" w:rsidRDefault="00B12949" w:rsidP="007A4F33">
      <w:pPr>
        <w:ind w:left="360"/>
        <w:rPr>
          <w:rFonts w:asciiTheme="minorHAnsi" w:hAnsiTheme="minorHAnsi"/>
        </w:rPr>
      </w:pPr>
    </w:p>
    <w:p w14:paraId="5EE50A45" w14:textId="6DE2CCE8" w:rsidR="00B12949" w:rsidRDefault="00B12949" w:rsidP="007A4F3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econd dilation maps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'</m:t>
        </m:r>
      </m:oMath>
      <w:r>
        <w:rPr>
          <w:rFonts w:asciiTheme="minorHAnsi" w:hAnsiTheme="minorHAnsi"/>
        </w:rPr>
        <w:t xml:space="preserve"> to </w:t>
      </w:r>
      <m:oMath>
        <m:r>
          <w:rPr>
            <w:rFonts w:ascii="Cambria Math" w:hAnsi="Cambria Math"/>
          </w:rPr>
          <m:t>A'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3</m:t>
            </m:r>
          </m:e>
        </m:d>
      </m:oMath>
      <w:r>
        <w:rPr>
          <w:rFonts w:asciiTheme="minorHAnsi" w:hAnsiTheme="minorHAnsi"/>
        </w:rPr>
        <w:t>.</w:t>
      </w:r>
    </w:p>
    <w:p w14:paraId="4240B848" w14:textId="77777777" w:rsidR="00124EA4" w:rsidRDefault="00124EA4" w:rsidP="00124EA4">
      <w:pPr>
        <w:ind w:left="360"/>
        <w:rPr>
          <w:rFonts w:asciiTheme="minorHAnsi" w:hAnsiTheme="minorHAnsi"/>
        </w:rPr>
      </w:pPr>
    </w:p>
    <w:p w14:paraId="47EA76AD" w14:textId="30DBE25C" w:rsidR="00124EA4" w:rsidRPr="00A712BF" w:rsidRDefault="00A2380D" w:rsidP="00124E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pply the same transformation</w:t>
      </w:r>
      <w:r w:rsidR="00B1294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the </w:t>
      </w:r>
      <w:r w:rsidR="00B12949">
        <w:rPr>
          <w:rFonts w:asciiTheme="minorHAnsi" w:hAnsiTheme="minorHAnsi"/>
        </w:rPr>
        <w:t xml:space="preserve">entire </w:t>
      </w:r>
      <w:r>
        <w:rPr>
          <w:rFonts w:asciiTheme="minorHAnsi" w:hAnsiTheme="minorHAnsi"/>
        </w:rPr>
        <w:t>figure shown</w:t>
      </w:r>
      <w:r w:rsidR="00CA32E2">
        <w:rPr>
          <w:rFonts w:asciiTheme="minorHAnsi" w:hAnsiTheme="minorHAnsi"/>
        </w:rPr>
        <w:t>.</w:t>
      </w: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031C17">
      <w:pPr>
        <w:rPr>
          <w:rFonts w:asciiTheme="minorHAnsi" w:hAnsiTheme="minorHAnsi"/>
          <w:i/>
        </w:rPr>
      </w:pPr>
    </w:p>
    <w:p w14:paraId="658E3C72" w14:textId="471E5ACD" w:rsidR="008F679B" w:rsidRPr="00031C17" w:rsidRDefault="00B12949" w:rsidP="00031C17">
      <w:pPr>
        <w:pStyle w:val="ListParagrap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91C35" wp14:editId="70064ABD">
                <wp:simplePos x="0" y="0"/>
                <wp:positionH relativeFrom="column">
                  <wp:posOffset>3737112</wp:posOffset>
                </wp:positionH>
                <wp:positionV relativeFrom="paragraph">
                  <wp:posOffset>1970903</wp:posOffset>
                </wp:positionV>
                <wp:extent cx="310101" cy="914400"/>
                <wp:effectExtent l="50800" t="25400" r="7112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80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4.25pt;margin-top:155.2pt;width:24.4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" strokecolor="black [3213]" strokeweight="2pt">
                <v:stroke dashstyle="1 1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1AA78" wp14:editId="1F4F5A4C">
                <wp:simplePos x="0" y="0"/>
                <wp:positionH relativeFrom="column">
                  <wp:posOffset>4063503</wp:posOffset>
                </wp:positionH>
                <wp:positionV relativeFrom="paragraph">
                  <wp:posOffset>2902392</wp:posOffset>
                </wp:positionV>
                <wp:extent cx="293977" cy="905841"/>
                <wp:effectExtent l="101600" t="50800" r="8763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977" cy="905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D9B3" id="Straight Arrow Connector 12" o:spid="_x0000_s1026" type="#_x0000_t32" style="position:absolute;margin-left:319.95pt;margin-top:228.55pt;width:23.15pt;height:71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" strokecolor="black [3213]" strokeweight="2pt">
                <v:stroke dashstyle="3 1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E2AD" wp14:editId="28F67500">
                <wp:simplePos x="0" y="0"/>
                <wp:positionH relativeFrom="column">
                  <wp:posOffset>4357314</wp:posOffset>
                </wp:positionH>
                <wp:positionV relativeFrom="paragraph">
                  <wp:posOffset>3799701</wp:posOffset>
                </wp:positionV>
                <wp:extent cx="293977" cy="905841"/>
                <wp:effectExtent l="101600" t="50800" r="87630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977" cy="905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710" id="Straight Arrow Connector 10" o:spid="_x0000_s1026" type="#_x0000_t32" style="position:absolute;margin-left:343.1pt;margin-top:299.2pt;width:23.15pt;height:71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" strokecolor="black [3213]" strokeweight="2pt">
                <v:stroke dashstyle="3 1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72D0A" wp14:editId="6A7B57D1">
                <wp:simplePos x="0" y="0"/>
                <wp:positionH relativeFrom="column">
                  <wp:posOffset>4675366</wp:posOffset>
                </wp:positionH>
                <wp:positionV relativeFrom="paragraph">
                  <wp:posOffset>4101852</wp:posOffset>
                </wp:positionV>
                <wp:extent cx="914400" cy="311370"/>
                <wp:effectExtent l="76200" t="50800" r="101600" b="1206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11370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21F93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323pt" to="440.15pt,3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2C2C2" wp14:editId="39EA7C55">
                <wp:simplePos x="0" y="0"/>
                <wp:positionH relativeFrom="column">
                  <wp:posOffset>5581483</wp:posOffset>
                </wp:positionH>
                <wp:positionV relativeFrom="paragraph">
                  <wp:posOffset>4109802</wp:posOffset>
                </wp:positionV>
                <wp:extent cx="8283" cy="611726"/>
                <wp:effectExtent l="76200" t="50800" r="93345" b="1250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" cy="611726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AA9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323.6pt" to="440.15pt,37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D0666" wp14:editId="741EB544">
                <wp:simplePos x="0" y="0"/>
                <wp:positionH relativeFrom="column">
                  <wp:posOffset>4667416</wp:posOffset>
                </wp:positionH>
                <wp:positionV relativeFrom="paragraph">
                  <wp:posOffset>4411951</wp:posOffset>
                </wp:positionV>
                <wp:extent cx="7951" cy="293453"/>
                <wp:effectExtent l="76200" t="50800" r="93980" b="1130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93453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D0F39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347.4pt" to="368.15pt,37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56AAA" wp14:editId="728E4608">
                <wp:simplePos x="0" y="0"/>
                <wp:positionH relativeFrom="column">
                  <wp:posOffset>4667416</wp:posOffset>
                </wp:positionH>
                <wp:positionV relativeFrom="paragraph">
                  <wp:posOffset>4713770</wp:posOffset>
                </wp:positionV>
                <wp:extent cx="914400" cy="331"/>
                <wp:effectExtent l="76200" t="50800" r="101600" b="1270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31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CF8F1" id="Straight Connector 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371.15pt" to="439.5pt,37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4B79EA" w:rsidRPr="00083F36">
        <w:rPr>
          <w:noProof/>
        </w:rPr>
        <w:drawing>
          <wp:inline distT="0" distB="0" distL="0" distR="0" wp14:anchorId="6AA234B7" wp14:editId="6BCD3D6D">
            <wp:extent cx="5936992" cy="5243195"/>
            <wp:effectExtent l="0" t="0" r="698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24143" r="11711" b="1666"/>
                    <a:stretch/>
                  </pic:blipFill>
                  <pic:spPr bwMode="auto">
                    <a:xfrm>
                      <a:off x="0" y="0"/>
                      <a:ext cx="5987593" cy="52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79B" w:rsidRPr="00031C17">
        <w:rPr>
          <w:rFonts w:asciiTheme="minorHAnsi" w:hAnsiTheme="minorHAnsi"/>
          <w:i/>
        </w:rPr>
        <w:br w:type="page"/>
      </w:r>
    </w:p>
    <w:p w14:paraId="4FF29F51" w14:textId="29D6BBEC" w:rsidR="005C4D87" w:rsidRDefault="005C4D87" w:rsidP="005C4D87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</w:t>
      </w:r>
    </w:p>
    <w:p w14:paraId="2BE35162" w14:textId="4AE2220F" w:rsidR="004C043A" w:rsidRPr="004C043A" w:rsidRDefault="004C043A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 xml:space="preserve">3,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B43540">
        <w:rPr>
          <w:rFonts w:asciiTheme="minorHAnsi" w:hAnsiTheme="minorHAnsi"/>
        </w:rPr>
        <w:t>)</w:t>
      </w:r>
      <w:r w:rsidRPr="004C043A">
        <w:rPr>
          <w:rFonts w:asciiTheme="minorHAnsi" w:hAnsiTheme="minorHAnsi"/>
        </w:rPr>
        <w:t xml:space="preserve">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 xml:space="preserve">3,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</m:oMath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m:oMath>
        <m:r>
          <w:rPr>
            <w:rFonts w:ascii="Cambria Math" w:hAnsi="Cambria Math"/>
          </w:rPr>
          <m:t>(6,</m:t>
        </m:r>
        <m:r>
          <w:rPr>
            <w:rFonts w:ascii="Cambria Math" w:hAnsi="Cambria Math"/>
          </w:rPr>
          <m:t xml:space="preserve"> -</m:t>
        </m:r>
      </m:oMath>
      <w:r w:rsidR="00B4354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'B''C'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</w:t>
      </w:r>
      <w:r w:rsidR="00390902">
        <w:rPr>
          <w:rFonts w:asciiTheme="minorHAnsi" w:hAnsiTheme="minorHAnsi"/>
        </w:rPr>
        <w:t xml:space="preserve">composite </w:t>
      </w:r>
      <w:r>
        <w:rPr>
          <w:rFonts w:asciiTheme="minorHAnsi" w:hAnsiTheme="minorHAnsi"/>
        </w:rPr>
        <w:t xml:space="preserve">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=x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, 7</m:t>
            </m:r>
          </m:sub>
        </m:sSub>
      </m:oMath>
      <w:r w:rsidR="005C4D87">
        <w:rPr>
          <w:rFonts w:asciiTheme="minorHAnsi" w:hAnsiTheme="minorHAnsi"/>
        </w:rPr>
        <w:t xml:space="preserve"> .</w:t>
      </w:r>
      <w:r w:rsidR="008700AF">
        <w:rPr>
          <w:rFonts w:asciiTheme="minorHAnsi" w:hAnsiTheme="minorHAnsi"/>
        </w:rPr>
        <w:t xml:space="preserve"> </w:t>
      </w:r>
      <w:r w:rsidR="008700AF" w:rsidRPr="004C043A">
        <w:rPr>
          <w:rFonts w:asciiTheme="minorHAnsi" w:hAnsiTheme="minorHAnsi"/>
        </w:rPr>
        <w:t>Graph</w:t>
      </w:r>
      <w:r w:rsidR="008700AF">
        <w:rPr>
          <w:rFonts w:asciiTheme="minorHAnsi" w:hAnsiTheme="minorHAnsi"/>
        </w:rPr>
        <w:t xml:space="preserve"> and label </w:t>
      </w:r>
      <w:r w:rsidR="005047A7">
        <w:rPr>
          <w:rFonts w:asciiTheme="minorHAnsi" w:hAnsiTheme="minorHAnsi"/>
        </w:rPr>
        <w:t>all three</w:t>
      </w:r>
      <w:r w:rsidR="008700AF">
        <w:rPr>
          <w:rFonts w:asciiTheme="minorHAnsi" w:hAnsiTheme="minorHAnsi"/>
        </w:rPr>
        <w:t xml:space="preserve"> triangles.</w:t>
      </w:r>
    </w:p>
    <w:p w14:paraId="4182A14F" w14:textId="479DAA53" w:rsidR="004C043A" w:rsidRDefault="00DB29E8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s orientation preserved</w:t>
      </w:r>
      <w:bookmarkStart w:id="0" w:name="_GoBack"/>
      <w:bookmarkEnd w:id="0"/>
      <w:r w:rsidR="00390902">
        <w:rPr>
          <w:rFonts w:asciiTheme="minorHAnsi" w:hAnsiTheme="minorHAnsi"/>
        </w:rPr>
        <w:t>?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3597462" w14:textId="77777777" w:rsidR="002A5BEF" w:rsidRDefault="002A5BEF" w:rsidP="005C4D87">
      <w:pPr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8C7F" w14:textId="77777777" w:rsidR="00AF69E8" w:rsidRDefault="00CD1177" w:rsidP="00AF69E8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4D770A" w14:textId="13801EF4" w:rsidR="00AF69E8" w:rsidRDefault="00AF69E8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14:paraId="719A0C0D" w14:textId="0C1739E8" w:rsidR="005047A7" w:rsidRPr="00AF69E8" w:rsidRDefault="004A6781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2153825" wp14:editId="3DEC9AF3">
            <wp:extent cx="5943600" cy="7698740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BCA" w14:textId="7CF9996D" w:rsidR="00AF69E8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</w:p>
    <w:p w14:paraId="68FC9273" w14:textId="0C1B6CBF" w:rsidR="00CC6739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8B3B1E" w14:textId="3D2B721E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5047A7" w:rsidRPr="00297E52">
        <w:rPr>
          <w:noProof/>
        </w:rPr>
        <w:drawing>
          <wp:inline distT="0" distB="0" distL="0" distR="0" wp14:anchorId="58D28A5E" wp14:editId="25B84E98">
            <wp:extent cx="5943600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60C" w14:textId="1D727E9C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1BAE62F6" w:rsidR="008D572C" w:rsidRDefault="008D572C">
      <w:pPr>
        <w:rPr>
          <w:rFonts w:asciiTheme="minorHAnsi" w:hAnsiTheme="minorHAnsi"/>
          <w:i/>
        </w:rPr>
      </w:pP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2314D773" w:rsidR="008D572C" w:rsidRDefault="008D572C">
      <w:pPr>
        <w:rPr>
          <w:rFonts w:asciiTheme="minorHAnsi" w:hAnsiTheme="minorHAnsi"/>
          <w:i/>
        </w:rPr>
      </w:pP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6"/>
      <w:headerReference w:type="first" r:id="rId17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D0B76" w14:textId="77777777" w:rsidR="008D3F35" w:rsidRDefault="008D3F35" w:rsidP="00F72723">
      <w:r>
        <w:separator/>
      </w:r>
    </w:p>
  </w:endnote>
  <w:endnote w:type="continuationSeparator" w:id="0">
    <w:p w14:paraId="5FF60B19" w14:textId="77777777" w:rsidR="008D3F35" w:rsidRDefault="008D3F35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E5D1" w14:textId="77777777" w:rsidR="008D3F35" w:rsidRDefault="008D3F35" w:rsidP="00F72723">
      <w:r>
        <w:separator/>
      </w:r>
    </w:p>
  </w:footnote>
  <w:footnote w:type="continuationSeparator" w:id="0">
    <w:p w14:paraId="1F55D9EB" w14:textId="77777777" w:rsidR="008D3F35" w:rsidRDefault="008D3F35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74C8E20F" w:rsidR="00932185" w:rsidRDefault="00780D6B" w:rsidP="00697839">
    <w:pPr>
      <w:tabs>
        <w:tab w:val="left" w:pos="5040"/>
      </w:tabs>
      <w:spacing w:after="120"/>
    </w:pPr>
    <w:r>
      <w:rPr>
        <w:rFonts w:ascii="Times New Roman" w:hAnsi="Times New Roman"/>
      </w:rPr>
      <w:t>15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7CA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1C17"/>
    <w:rsid w:val="00033DCF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84E16"/>
    <w:rsid w:val="000953A5"/>
    <w:rsid w:val="000A790F"/>
    <w:rsid w:val="000B2FB4"/>
    <w:rsid w:val="000B506D"/>
    <w:rsid w:val="000B5428"/>
    <w:rsid w:val="000C3FD8"/>
    <w:rsid w:val="000C43AA"/>
    <w:rsid w:val="000C4516"/>
    <w:rsid w:val="000D336D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4EA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D5391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369B5"/>
    <w:rsid w:val="003506CD"/>
    <w:rsid w:val="00353BFF"/>
    <w:rsid w:val="0035537D"/>
    <w:rsid w:val="00357B26"/>
    <w:rsid w:val="00360B69"/>
    <w:rsid w:val="00361BB0"/>
    <w:rsid w:val="003723F3"/>
    <w:rsid w:val="003817F5"/>
    <w:rsid w:val="00386225"/>
    <w:rsid w:val="00390902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67C94"/>
    <w:rsid w:val="00471E3F"/>
    <w:rsid w:val="0047626C"/>
    <w:rsid w:val="00477534"/>
    <w:rsid w:val="00477D4A"/>
    <w:rsid w:val="00480097"/>
    <w:rsid w:val="0048133C"/>
    <w:rsid w:val="00482FAA"/>
    <w:rsid w:val="00483985"/>
    <w:rsid w:val="0049290D"/>
    <w:rsid w:val="004970D0"/>
    <w:rsid w:val="004A5E95"/>
    <w:rsid w:val="004A6781"/>
    <w:rsid w:val="004A7A7C"/>
    <w:rsid w:val="004B5DE6"/>
    <w:rsid w:val="004B79EA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047A7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4D8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4154"/>
    <w:rsid w:val="006A69A1"/>
    <w:rsid w:val="006A6A8A"/>
    <w:rsid w:val="006B4EF8"/>
    <w:rsid w:val="006B5277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56F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0D6B"/>
    <w:rsid w:val="0078526B"/>
    <w:rsid w:val="00790E4C"/>
    <w:rsid w:val="0079254D"/>
    <w:rsid w:val="00795A15"/>
    <w:rsid w:val="007A1E9C"/>
    <w:rsid w:val="007A4F33"/>
    <w:rsid w:val="007A652F"/>
    <w:rsid w:val="007C004B"/>
    <w:rsid w:val="007C30A4"/>
    <w:rsid w:val="007C45E7"/>
    <w:rsid w:val="007C67EF"/>
    <w:rsid w:val="007C71B6"/>
    <w:rsid w:val="007D0066"/>
    <w:rsid w:val="007D2EA2"/>
    <w:rsid w:val="007D7335"/>
    <w:rsid w:val="007E2A13"/>
    <w:rsid w:val="007E4B85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55C1"/>
    <w:rsid w:val="00847C9B"/>
    <w:rsid w:val="00851BED"/>
    <w:rsid w:val="00861683"/>
    <w:rsid w:val="008616CB"/>
    <w:rsid w:val="008647C4"/>
    <w:rsid w:val="008679EA"/>
    <w:rsid w:val="008700AF"/>
    <w:rsid w:val="0087042E"/>
    <w:rsid w:val="008730E8"/>
    <w:rsid w:val="008766E4"/>
    <w:rsid w:val="00877E2D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3F35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D6C2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2380D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3A8C"/>
    <w:rsid w:val="00AA47AB"/>
    <w:rsid w:val="00AB1327"/>
    <w:rsid w:val="00AB2AF4"/>
    <w:rsid w:val="00AB49E0"/>
    <w:rsid w:val="00AC1738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AF69E8"/>
    <w:rsid w:val="00B01CFC"/>
    <w:rsid w:val="00B10098"/>
    <w:rsid w:val="00B11580"/>
    <w:rsid w:val="00B12949"/>
    <w:rsid w:val="00B23BB3"/>
    <w:rsid w:val="00B244CE"/>
    <w:rsid w:val="00B27102"/>
    <w:rsid w:val="00B27840"/>
    <w:rsid w:val="00B30F0C"/>
    <w:rsid w:val="00B33494"/>
    <w:rsid w:val="00B35239"/>
    <w:rsid w:val="00B43540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2E2"/>
    <w:rsid w:val="00CA3630"/>
    <w:rsid w:val="00CB5433"/>
    <w:rsid w:val="00CB79AA"/>
    <w:rsid w:val="00CC46B8"/>
    <w:rsid w:val="00CC6739"/>
    <w:rsid w:val="00CD1177"/>
    <w:rsid w:val="00CD7D76"/>
    <w:rsid w:val="00CE05AF"/>
    <w:rsid w:val="00CF640C"/>
    <w:rsid w:val="00D017F8"/>
    <w:rsid w:val="00D037E6"/>
    <w:rsid w:val="00D04B14"/>
    <w:rsid w:val="00D050C9"/>
    <w:rsid w:val="00D052C2"/>
    <w:rsid w:val="00D07D8A"/>
    <w:rsid w:val="00D1159F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29E8"/>
    <w:rsid w:val="00DB537D"/>
    <w:rsid w:val="00DC0779"/>
    <w:rsid w:val="00DD15DB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4C00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08632-7237-5C47-B3CF-F5A5E8C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5-04-27T01:28:00Z</cp:lastPrinted>
  <dcterms:created xsi:type="dcterms:W3CDTF">2017-02-15T03:53:00Z</dcterms:created>
  <dcterms:modified xsi:type="dcterms:W3CDTF">2017-02-15T04:04:00Z</dcterms:modified>
</cp:coreProperties>
</file>